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BBB76" w14:textId="1B2D0784" w:rsidR="00E81DBD" w:rsidRDefault="00E81DBD"/>
    <w:sectPr w:rsidR="00E81DB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6805677">
    <w:abstractNumId w:val="8"/>
  </w:num>
  <w:num w:numId="2" w16cid:durableId="1672873147">
    <w:abstractNumId w:val="6"/>
  </w:num>
  <w:num w:numId="3" w16cid:durableId="1993215815">
    <w:abstractNumId w:val="5"/>
  </w:num>
  <w:num w:numId="4" w16cid:durableId="996105126">
    <w:abstractNumId w:val="4"/>
  </w:num>
  <w:num w:numId="5" w16cid:durableId="1216545831">
    <w:abstractNumId w:val="7"/>
  </w:num>
  <w:num w:numId="6" w16cid:durableId="1846699561">
    <w:abstractNumId w:val="3"/>
  </w:num>
  <w:num w:numId="7" w16cid:durableId="605309398">
    <w:abstractNumId w:val="2"/>
  </w:num>
  <w:num w:numId="8" w16cid:durableId="1231041944">
    <w:abstractNumId w:val="1"/>
  </w:num>
  <w:num w:numId="9" w16cid:durableId="2795766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39B4"/>
    <w:rsid w:val="00034616"/>
    <w:rsid w:val="00060068"/>
    <w:rsid w:val="0006063C"/>
    <w:rsid w:val="00064265"/>
    <w:rsid w:val="000D1330"/>
    <w:rsid w:val="0015074B"/>
    <w:rsid w:val="00165D3F"/>
    <w:rsid w:val="001752ED"/>
    <w:rsid w:val="00177D09"/>
    <w:rsid w:val="001B0DEC"/>
    <w:rsid w:val="001D1855"/>
    <w:rsid w:val="001D7919"/>
    <w:rsid w:val="001F47B6"/>
    <w:rsid w:val="00247272"/>
    <w:rsid w:val="00265E4D"/>
    <w:rsid w:val="0029639D"/>
    <w:rsid w:val="002A2648"/>
    <w:rsid w:val="002B1EF5"/>
    <w:rsid w:val="00326F90"/>
    <w:rsid w:val="003565C7"/>
    <w:rsid w:val="004A3671"/>
    <w:rsid w:val="004D7F9B"/>
    <w:rsid w:val="005009FD"/>
    <w:rsid w:val="0057618D"/>
    <w:rsid w:val="00661CC3"/>
    <w:rsid w:val="00752637"/>
    <w:rsid w:val="0075525B"/>
    <w:rsid w:val="008078D6"/>
    <w:rsid w:val="00936945"/>
    <w:rsid w:val="00956813"/>
    <w:rsid w:val="00A53153"/>
    <w:rsid w:val="00A71F28"/>
    <w:rsid w:val="00AA1D8D"/>
    <w:rsid w:val="00AC7CDC"/>
    <w:rsid w:val="00B35E67"/>
    <w:rsid w:val="00B47730"/>
    <w:rsid w:val="00B530EB"/>
    <w:rsid w:val="00B96164"/>
    <w:rsid w:val="00C65524"/>
    <w:rsid w:val="00CB0664"/>
    <w:rsid w:val="00CF2E8E"/>
    <w:rsid w:val="00CF6FF3"/>
    <w:rsid w:val="00D3634D"/>
    <w:rsid w:val="00D51FB1"/>
    <w:rsid w:val="00DE0FEA"/>
    <w:rsid w:val="00E0206A"/>
    <w:rsid w:val="00E81DBD"/>
    <w:rsid w:val="00EB222C"/>
    <w:rsid w:val="00EB4E0D"/>
    <w:rsid w:val="00FA5AA2"/>
    <w:rsid w:val="00FC693F"/>
    <w:rsid w:val="00FC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51DD04"/>
  <w14:defaultImageDpi w14:val="300"/>
  <w15:docId w15:val="{211C7D28-FC84-4841-B4FA-69AB55330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OUIS HIEU NGUYEN</cp:lastModifiedBy>
  <cp:revision>22</cp:revision>
  <dcterms:created xsi:type="dcterms:W3CDTF">2013-12-23T23:15:00Z</dcterms:created>
  <dcterms:modified xsi:type="dcterms:W3CDTF">2022-04-25T21:50:00Z</dcterms:modified>
  <cp:category/>
</cp:coreProperties>
</file>